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08873A58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25220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0252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010554">
        <w:rPr>
          <w:rFonts w:ascii="Arial" w:hAnsi="Arial" w:cs="Arial"/>
          <w:b/>
          <w:bCs/>
          <w:sz w:val="24"/>
          <w:szCs w:val="24"/>
          <w:lang w:eastAsia="ar-SA"/>
        </w:rPr>
        <w:t>Antônio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 xml:space="preserve"> Gilberto Portz</w:t>
      </w:r>
    </w:p>
    <w:p w14:paraId="3492D982" w14:textId="6CC7BF96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025220">
        <w:rPr>
          <w:rFonts w:ascii="Arial" w:hAnsi="Arial" w:cs="Arial"/>
          <w:iCs/>
          <w:sz w:val="24"/>
          <w:szCs w:val="24"/>
          <w:lang w:eastAsia="ar-SA"/>
        </w:rPr>
        <w:t>11/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B4CE9" w14:textId="14B30BFE" w:rsidR="00A87A39" w:rsidRPr="00EC1101" w:rsidRDefault="003265E2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de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Obras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</w:t>
      </w:r>
      <w:r w:rsidR="000252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 w:rsidR="00C512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</w:t>
      </w:r>
      <w:r w:rsidR="00640B07">
        <w:rPr>
          <w:rFonts w:ascii="Arial" w:hAnsi="Arial" w:cs="Arial"/>
          <w:color w:val="000000" w:themeColor="text1"/>
          <w:sz w:val="24"/>
          <w:szCs w:val="24"/>
          <w:lang w:eastAsia="ar-SA"/>
        </w:rPr>
        <w:t>feito um Passeio Público,</w:t>
      </w:r>
      <w:r w:rsidR="000252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 lado esquerd</w:t>
      </w:r>
      <w:r w:rsidR="009E5F12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0252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via no sentindo Centro-Bairro, com início na junção da RS 129 com a Rua Reinaldo Noschang, e que se estenda até o Morro da Saibreira.</w:t>
      </w:r>
    </w:p>
    <w:p w14:paraId="1B2B3BFD" w14:textId="2EA7C6E0" w:rsidR="006D7E1F" w:rsidRPr="00640B07" w:rsidRDefault="00025220" w:rsidP="00640B07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640B07">
        <w:rPr>
          <w:noProof/>
        </w:rPr>
        <w:drawing>
          <wp:anchor distT="0" distB="0" distL="114300" distR="114300" simplePos="0" relativeHeight="251658240" behindDoc="1" locked="0" layoutInCell="1" allowOverlap="1" wp14:anchorId="233BCBA4" wp14:editId="1E8C8AE8">
            <wp:simplePos x="0" y="0"/>
            <wp:positionH relativeFrom="column">
              <wp:posOffset>691515</wp:posOffset>
            </wp:positionH>
            <wp:positionV relativeFrom="paragraph">
              <wp:posOffset>60325</wp:posOffset>
            </wp:positionV>
            <wp:extent cx="4157345" cy="2202815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EC1101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6D12BDB6" w14:textId="60B669AF" w:rsidR="00E227F6" w:rsidRDefault="00E227F6" w:rsidP="0001055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D9D82B5" w14:textId="688C00BC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499998A" w14:textId="4BA90814" w:rsidR="00E227F6" w:rsidRDefault="00640B0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</w:t>
      </w:r>
    </w:p>
    <w:p w14:paraId="59713435" w14:textId="75855085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6EF3A8" w14:textId="69F84041" w:rsidR="00025220" w:rsidRDefault="0002522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3C5EB61" w14:textId="0AE3EC6A" w:rsidR="00025220" w:rsidRDefault="0002522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4F161DE" w14:textId="1B4466CE" w:rsidR="00025220" w:rsidRDefault="0002522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A28A88E" w14:textId="74D72081" w:rsidR="00025220" w:rsidRDefault="0002522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C06FBA8" w14:textId="32F1538B" w:rsidR="00025220" w:rsidRDefault="0002522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F1ECA8B" w14:textId="77777777" w:rsidR="00025220" w:rsidRDefault="0002522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1095AEB" w14:textId="77777777" w:rsidR="00E227F6" w:rsidRDefault="00E227F6" w:rsidP="0001055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CCC2F3" w14:textId="7958BC55" w:rsidR="00E227F6" w:rsidRDefault="00A4297D" w:rsidP="00640B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</w:t>
      </w:r>
    </w:p>
    <w:p w14:paraId="5C4D41C4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1CFDFE" w14:textId="50F7BE40" w:rsidR="00E227F6" w:rsidRDefault="00E227F6" w:rsidP="00010554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  <w:r w:rsidR="0001055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8868927" w14:textId="197887D6" w:rsidR="00C473F8" w:rsidRDefault="00640B07" w:rsidP="00010554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asseio </w:t>
      </w:r>
      <w:r w:rsidR="000105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úblic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rará </w:t>
      </w:r>
      <w:r w:rsidR="000105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gurança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ara os pedestres que trafegam pelo local</w:t>
      </w:r>
      <w:r w:rsidR="000252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 C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m </w:t>
      </w:r>
      <w:r w:rsidR="000105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colocação do asfalto</w:t>
      </w:r>
      <w:r w:rsidR="000252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</w:t>
      </w:r>
      <w:r w:rsidR="000105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s motoristas tendem a aumentar a velocidade. Assim o passei</w:t>
      </w:r>
      <w:r w:rsidR="000252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</w:t>
      </w:r>
      <w:r w:rsidR="000105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rará mais segurança tanto para os pedestres como para os motoristas.</w:t>
      </w:r>
    </w:p>
    <w:p w14:paraId="0C487A88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2ADD951E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  <w:r w:rsidR="00600522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393AF9FD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10554">
        <w:rPr>
          <w:rFonts w:ascii="Arial" w:hAnsi="Arial" w:cs="Arial"/>
          <w:iCs/>
          <w:sz w:val="24"/>
          <w:szCs w:val="24"/>
          <w:lang w:eastAsia="ar-SA"/>
        </w:rPr>
        <w:t>0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10554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4357CF40" w:rsidR="006C4444" w:rsidRDefault="00E7046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5F2440EB" wp14:editId="0737F026">
            <wp:simplePos x="0" y="0"/>
            <wp:positionH relativeFrom="column">
              <wp:posOffset>1682115</wp:posOffset>
            </wp:positionH>
            <wp:positionV relativeFrom="paragraph">
              <wp:posOffset>173355</wp:posOffset>
            </wp:positionV>
            <wp:extent cx="1728216" cy="710184"/>
            <wp:effectExtent l="0" t="0" r="571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74E71" w14:textId="3CD1452E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0BD4" w14:textId="77777777" w:rsidR="004E5BF6" w:rsidRDefault="004E5BF6" w:rsidP="008C505E">
      <w:r>
        <w:separator/>
      </w:r>
    </w:p>
  </w:endnote>
  <w:endnote w:type="continuationSeparator" w:id="0">
    <w:p w14:paraId="798DF4D2" w14:textId="77777777" w:rsidR="004E5BF6" w:rsidRDefault="004E5BF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035B" w14:textId="77777777" w:rsidR="004E5BF6" w:rsidRDefault="004E5BF6" w:rsidP="008C505E">
      <w:r>
        <w:separator/>
      </w:r>
    </w:p>
  </w:footnote>
  <w:footnote w:type="continuationSeparator" w:id="0">
    <w:p w14:paraId="0BE09C84" w14:textId="77777777" w:rsidR="004E5BF6" w:rsidRDefault="004E5BF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4E5BF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6ABD2922" w:rsidR="008C505E" w:rsidRPr="008C505E" w:rsidRDefault="004E5BF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025220" w:rsidRPr="009527EE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0554"/>
    <w:rsid w:val="00025220"/>
    <w:rsid w:val="00064EFD"/>
    <w:rsid w:val="000D73EA"/>
    <w:rsid w:val="00116A80"/>
    <w:rsid w:val="00167F89"/>
    <w:rsid w:val="001D02E7"/>
    <w:rsid w:val="00325084"/>
    <w:rsid w:val="003265E2"/>
    <w:rsid w:val="00334B3B"/>
    <w:rsid w:val="0039759E"/>
    <w:rsid w:val="003A0567"/>
    <w:rsid w:val="003F7A6C"/>
    <w:rsid w:val="00450D81"/>
    <w:rsid w:val="004B0EE5"/>
    <w:rsid w:val="004E5BF6"/>
    <w:rsid w:val="004F2BB7"/>
    <w:rsid w:val="00501E39"/>
    <w:rsid w:val="00511AE4"/>
    <w:rsid w:val="00545F9B"/>
    <w:rsid w:val="005B084E"/>
    <w:rsid w:val="005D3CC4"/>
    <w:rsid w:val="005D7495"/>
    <w:rsid w:val="005F1C3C"/>
    <w:rsid w:val="00600522"/>
    <w:rsid w:val="00640B07"/>
    <w:rsid w:val="00641344"/>
    <w:rsid w:val="00686CBA"/>
    <w:rsid w:val="006C4444"/>
    <w:rsid w:val="006D7E1F"/>
    <w:rsid w:val="006F2E3B"/>
    <w:rsid w:val="00743A2C"/>
    <w:rsid w:val="00792162"/>
    <w:rsid w:val="007D7693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81E"/>
    <w:rsid w:val="009D425A"/>
    <w:rsid w:val="009D680B"/>
    <w:rsid w:val="009E5F12"/>
    <w:rsid w:val="009E5F43"/>
    <w:rsid w:val="009E6943"/>
    <w:rsid w:val="00A21931"/>
    <w:rsid w:val="00A4297D"/>
    <w:rsid w:val="00A5480B"/>
    <w:rsid w:val="00A62C6C"/>
    <w:rsid w:val="00A6346C"/>
    <w:rsid w:val="00A87A39"/>
    <w:rsid w:val="00B012DA"/>
    <w:rsid w:val="00B50E3C"/>
    <w:rsid w:val="00B53F4F"/>
    <w:rsid w:val="00C377CE"/>
    <w:rsid w:val="00C473F8"/>
    <w:rsid w:val="00C5123D"/>
    <w:rsid w:val="00C5278B"/>
    <w:rsid w:val="00C55070"/>
    <w:rsid w:val="00DE1E7A"/>
    <w:rsid w:val="00DE3072"/>
    <w:rsid w:val="00DE30AD"/>
    <w:rsid w:val="00E06591"/>
    <w:rsid w:val="00E227F6"/>
    <w:rsid w:val="00E7046D"/>
    <w:rsid w:val="00EB2349"/>
    <w:rsid w:val="00EC1101"/>
    <w:rsid w:val="00EC6F24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252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0-09-08T14:12:00Z</cp:lastPrinted>
  <dcterms:created xsi:type="dcterms:W3CDTF">2021-06-01T13:26:00Z</dcterms:created>
  <dcterms:modified xsi:type="dcterms:W3CDTF">2021-06-02T13:07:00Z</dcterms:modified>
</cp:coreProperties>
</file>